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41A" w:rsidRPr="00DB28E0" w:rsidRDefault="00462D4B" w:rsidP="008F67A8">
      <w:pPr>
        <w:ind w:left="5664" w:firstLine="708"/>
        <w:rPr>
          <w:rFonts w:ascii="Times New Roman" w:hAnsi="Times New Roman"/>
          <w:sz w:val="24"/>
        </w:rPr>
      </w:pPr>
      <w:bookmarkStart w:id="0" w:name="_GoBack"/>
      <w:bookmarkEnd w:id="0"/>
      <w:r w:rsidRPr="009132A9">
        <w:rPr>
          <w:rFonts w:ascii="Times New Roman" w:hAnsi="Times New Roman"/>
          <w:b/>
          <w:sz w:val="24"/>
        </w:rPr>
        <w:t xml:space="preserve"> </w:t>
      </w:r>
      <w:r w:rsidR="009132A9" w:rsidRPr="009132A9">
        <w:rPr>
          <w:rFonts w:ascii="Times New Roman" w:hAnsi="Times New Roman"/>
          <w:b/>
          <w:sz w:val="24"/>
        </w:rPr>
        <w:t xml:space="preserve">  </w:t>
      </w:r>
      <w:r w:rsidRPr="009132A9">
        <w:rPr>
          <w:rFonts w:ascii="Times New Roman" w:hAnsi="Times New Roman"/>
          <w:b/>
          <w:sz w:val="24"/>
        </w:rPr>
        <w:t xml:space="preserve">  </w:t>
      </w:r>
      <w:r w:rsidR="00415237" w:rsidRPr="00DB28E0">
        <w:rPr>
          <w:rFonts w:ascii="Times New Roman" w:hAnsi="Times New Roman"/>
          <w:sz w:val="24"/>
        </w:rPr>
        <w:t>č. j.</w:t>
      </w:r>
      <w:r w:rsidRPr="00DB28E0">
        <w:rPr>
          <w:rFonts w:ascii="Times New Roman" w:hAnsi="Times New Roman"/>
          <w:sz w:val="24"/>
        </w:rPr>
        <w:t xml:space="preserve"> UPM</w:t>
      </w:r>
      <w:r w:rsidR="00DB28E0" w:rsidRPr="00DB28E0">
        <w:rPr>
          <w:rFonts w:ascii="Times New Roman" w:hAnsi="Times New Roman"/>
          <w:sz w:val="24"/>
        </w:rPr>
        <w:t xml:space="preserve"> 515/2019</w:t>
      </w:r>
      <w:r w:rsidR="008F67A8" w:rsidRPr="00DB28E0">
        <w:rPr>
          <w:rFonts w:ascii="Times New Roman" w:hAnsi="Times New Roman"/>
          <w:sz w:val="24"/>
        </w:rPr>
        <w:t xml:space="preserve">  </w:t>
      </w:r>
    </w:p>
    <w:p w:rsidR="009132A9" w:rsidRPr="009132A9" w:rsidRDefault="009132A9" w:rsidP="008F67A8">
      <w:pPr>
        <w:ind w:left="5664" w:firstLine="708"/>
        <w:rPr>
          <w:rFonts w:ascii="Times New Roman" w:hAnsi="Times New Roman"/>
          <w:b/>
          <w:sz w:val="24"/>
        </w:rPr>
      </w:pPr>
    </w:p>
    <w:p w:rsidR="003B612B" w:rsidRDefault="001750E3" w:rsidP="001A0B3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9B5BEA">
        <w:rPr>
          <w:rFonts w:ascii="Times New Roman" w:hAnsi="Times New Roman"/>
          <w:b/>
          <w:sz w:val="24"/>
        </w:rPr>
        <w:t xml:space="preserve"> </w:t>
      </w:r>
      <w:r w:rsidR="003B612B"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</w:t>
      </w:r>
      <w:r w:rsidR="001750E3"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 w:rsidR="001750E3">
        <w:rPr>
          <w:rFonts w:ascii="Times New Roman" w:hAnsi="Times New Roman"/>
          <w:b/>
          <w:sz w:val="36"/>
          <w:szCs w:val="36"/>
        </w:rPr>
        <w:t xml:space="preserve">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130210">
        <w:rPr>
          <w:rFonts w:ascii="Times New Roman" w:hAnsi="Times New Roman"/>
          <w:b/>
          <w:sz w:val="32"/>
          <w:szCs w:val="32"/>
        </w:rPr>
        <w:t xml:space="preserve">číslo </w:t>
      </w:r>
      <w:r w:rsidR="0066468A">
        <w:rPr>
          <w:rFonts w:ascii="Times New Roman" w:hAnsi="Times New Roman"/>
          <w:b/>
          <w:sz w:val="32"/>
          <w:szCs w:val="32"/>
        </w:rPr>
        <w:t>G 834</w:t>
      </w:r>
      <w:r w:rsidR="008F67A8">
        <w:rPr>
          <w:rFonts w:ascii="Times New Roman" w:hAnsi="Times New Roman"/>
          <w:b/>
          <w:sz w:val="32"/>
          <w:szCs w:val="32"/>
        </w:rPr>
        <w:t xml:space="preserve"> </w:t>
      </w:r>
      <w:r w:rsidR="007B5F33">
        <w:rPr>
          <w:rFonts w:ascii="Times New Roman" w:hAnsi="Times New Roman"/>
          <w:b/>
          <w:sz w:val="32"/>
          <w:szCs w:val="32"/>
        </w:rPr>
        <w:t xml:space="preserve"> </w:t>
      </w:r>
      <w:r w:rsidR="002E3F4D">
        <w:rPr>
          <w:rFonts w:ascii="Times New Roman" w:hAnsi="Times New Roman"/>
          <w:b/>
          <w:sz w:val="32"/>
          <w:szCs w:val="32"/>
        </w:rPr>
        <w:t>/ 201</w:t>
      </w:r>
      <w:r w:rsidR="005472DE">
        <w:rPr>
          <w:rFonts w:ascii="Times New Roman" w:hAnsi="Times New Roman"/>
          <w:b/>
          <w:sz w:val="32"/>
          <w:szCs w:val="32"/>
        </w:rPr>
        <w:t>9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404EB">
        <w:rPr>
          <w:rFonts w:ascii="Times New Roman" w:hAnsi="Times New Roman"/>
          <w:sz w:val="20"/>
          <w:szCs w:val="20"/>
        </w:rPr>
        <w:t>: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F404EB">
        <w:rPr>
          <w:rFonts w:ascii="Times New Roman" w:hAnsi="Times New Roman"/>
          <w:sz w:val="20"/>
          <w:szCs w:val="20"/>
        </w:rPr>
        <w:t>:</w:t>
      </w:r>
      <w:r w:rsidRPr="007D7EEB">
        <w:rPr>
          <w:rFonts w:ascii="Times New Roman" w:hAnsi="Times New Roman"/>
          <w:sz w:val="20"/>
          <w:szCs w:val="20"/>
        </w:rPr>
        <w:t xml:space="preserve"> ředitelkou PhDr. Helenou Koenigsmarkovou</w:t>
      </w:r>
    </w:p>
    <w:p w:rsidR="003E35C1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IČO : 00023442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č.ú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Default="003B612B" w:rsidP="003B612B">
      <w:pPr>
        <w:rPr>
          <w:rFonts w:ascii="Times New Roman" w:hAnsi="Times New Roman"/>
          <w:szCs w:val="22"/>
        </w:rPr>
      </w:pPr>
    </w:p>
    <w:p w:rsidR="00276E06" w:rsidRDefault="009B5BEA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kademie výtvarných umění v Praze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sídlem </w:t>
      </w:r>
      <w:r w:rsidR="00417626">
        <w:rPr>
          <w:rFonts w:ascii="Times New Roman" w:hAnsi="Times New Roman"/>
          <w:sz w:val="20"/>
          <w:szCs w:val="20"/>
        </w:rPr>
        <w:t xml:space="preserve">: </w:t>
      </w:r>
      <w:r w:rsidR="009B5BEA">
        <w:rPr>
          <w:rFonts w:ascii="Times New Roman" w:hAnsi="Times New Roman"/>
          <w:sz w:val="20"/>
          <w:szCs w:val="20"/>
        </w:rPr>
        <w:t xml:space="preserve">U Akademie 4, 170 22 Praha </w:t>
      </w:r>
    </w:p>
    <w:p w:rsidR="006D367D" w:rsidRDefault="00276E06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é</w:t>
      </w:r>
      <w:r w:rsidR="00F404EB">
        <w:rPr>
          <w:rFonts w:ascii="Times New Roman" w:hAnsi="Times New Roman"/>
          <w:sz w:val="20"/>
          <w:szCs w:val="20"/>
        </w:rPr>
        <w:t>:</w:t>
      </w:r>
      <w:r w:rsidR="008F67A8">
        <w:rPr>
          <w:rFonts w:ascii="Times New Roman" w:hAnsi="Times New Roman"/>
          <w:sz w:val="20"/>
          <w:szCs w:val="20"/>
        </w:rPr>
        <w:t xml:space="preserve"> </w:t>
      </w:r>
      <w:r w:rsidR="006D367D">
        <w:rPr>
          <w:rFonts w:ascii="Times New Roman" w:hAnsi="Times New Roman"/>
          <w:sz w:val="20"/>
          <w:szCs w:val="20"/>
        </w:rPr>
        <w:t>kvestorem PhDr. Evženem Mrázkem</w:t>
      </w:r>
    </w:p>
    <w:p w:rsidR="003B612B" w:rsidRPr="007D7EEB" w:rsidRDefault="006D367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garantem : RNDr. Jankou Hradilovou, Laboratoř ALMA, Veletržní 65, Praha 7</w:t>
      </w:r>
      <w:r w:rsidR="00276E06">
        <w:rPr>
          <w:rFonts w:ascii="Times New Roman" w:hAnsi="Times New Roman"/>
          <w:sz w:val="20"/>
          <w:szCs w:val="20"/>
        </w:rPr>
        <w:t xml:space="preserve"> </w:t>
      </w:r>
    </w:p>
    <w:p w:rsidR="00C70957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8F67A8">
        <w:rPr>
          <w:rFonts w:ascii="Times New Roman" w:hAnsi="Times New Roman"/>
          <w:sz w:val="20"/>
          <w:szCs w:val="20"/>
        </w:rPr>
        <w:t>ČO:</w:t>
      </w:r>
      <w:r w:rsidR="00C70957" w:rsidRPr="007D7EEB">
        <w:rPr>
          <w:rFonts w:ascii="Times New Roman" w:hAnsi="Times New Roman"/>
          <w:sz w:val="20"/>
          <w:szCs w:val="20"/>
        </w:rPr>
        <w:t xml:space="preserve">  </w:t>
      </w:r>
      <w:r w:rsidR="006D367D">
        <w:rPr>
          <w:rFonts w:ascii="Times New Roman" w:hAnsi="Times New Roman"/>
          <w:sz w:val="20"/>
          <w:szCs w:val="20"/>
        </w:rPr>
        <w:t>60461446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6D367D">
        <w:rPr>
          <w:rFonts w:ascii="Times New Roman" w:hAnsi="Times New Roman"/>
          <w:sz w:val="20"/>
          <w:szCs w:val="20"/>
        </w:rPr>
        <w:t xml:space="preserve"> KB Praha, č.ú. 3584260247/0100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4D6139" w:rsidRDefault="004D6139" w:rsidP="003B612B">
      <w:pPr>
        <w:rPr>
          <w:rFonts w:ascii="Times New Roman" w:hAnsi="Times New Roman"/>
          <w:szCs w:val="22"/>
        </w:rPr>
      </w:pPr>
    </w:p>
    <w:p w:rsidR="00DE51CB" w:rsidRDefault="00DE51CB" w:rsidP="003B612B">
      <w:pPr>
        <w:rPr>
          <w:rFonts w:ascii="Times New Roman" w:hAnsi="Times New Roman"/>
          <w:szCs w:val="22"/>
        </w:rPr>
      </w:pPr>
    </w:p>
    <w:p w:rsidR="00474BBC" w:rsidRDefault="00474BBC" w:rsidP="003B612B">
      <w:pPr>
        <w:rPr>
          <w:rFonts w:ascii="Times New Roman" w:hAnsi="Times New Roman"/>
          <w:szCs w:val="22"/>
        </w:rPr>
      </w:pPr>
    </w:p>
    <w:p w:rsidR="00DE51CB" w:rsidRDefault="00DE51CB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>mu</w:t>
      </w:r>
      <w:r w:rsidR="006D367D">
        <w:rPr>
          <w:rFonts w:ascii="Times New Roman" w:hAnsi="Times New Roman"/>
          <w:sz w:val="20"/>
          <w:szCs w:val="20"/>
        </w:rPr>
        <w:t xml:space="preserve"> na 1</w:t>
      </w:r>
      <w:r w:rsidR="005E0B86">
        <w:rPr>
          <w:rFonts w:ascii="Times New Roman" w:hAnsi="Times New Roman"/>
          <w:sz w:val="20"/>
          <w:szCs w:val="20"/>
        </w:rPr>
        <w:t xml:space="preserve"> </w:t>
      </w:r>
      <w:r w:rsidR="00BC4996">
        <w:rPr>
          <w:rFonts w:ascii="Times New Roman" w:hAnsi="Times New Roman"/>
          <w:sz w:val="20"/>
          <w:szCs w:val="20"/>
        </w:rPr>
        <w:t xml:space="preserve"> </w:t>
      </w:r>
      <w:r w:rsidR="006D367D">
        <w:rPr>
          <w:rFonts w:ascii="Times New Roman" w:hAnsi="Times New Roman"/>
          <w:sz w:val="20"/>
          <w:szCs w:val="20"/>
        </w:rPr>
        <w:t>listě o 3</w:t>
      </w:r>
      <w:r w:rsidR="005E0B86">
        <w:rPr>
          <w:rFonts w:ascii="Times New Roman" w:hAnsi="Times New Roman"/>
          <w:sz w:val="20"/>
          <w:szCs w:val="20"/>
        </w:rPr>
        <w:t xml:space="preserve"> </w:t>
      </w:r>
      <w:r w:rsidR="004104EA">
        <w:rPr>
          <w:rFonts w:ascii="Times New Roman" w:hAnsi="Times New Roman"/>
          <w:sz w:val="20"/>
          <w:szCs w:val="20"/>
        </w:rPr>
        <w:t xml:space="preserve"> položkách a </w:t>
      </w:r>
      <w:r w:rsidR="00BC4996">
        <w:rPr>
          <w:rFonts w:ascii="Times New Roman" w:hAnsi="Times New Roman"/>
          <w:sz w:val="20"/>
          <w:szCs w:val="20"/>
        </w:rPr>
        <w:t>jejich pojistných cen,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A167F4" w:rsidRDefault="00AF30B4" w:rsidP="006507E0">
      <w:pPr>
        <w:pStyle w:val="Odstavecseseznamem1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BC4996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95097A">
        <w:rPr>
          <w:rFonts w:ascii="Times New Roman" w:hAnsi="Times New Roman"/>
          <w:szCs w:val="22"/>
        </w:rPr>
        <w:t xml:space="preserve"> </w:t>
      </w:r>
      <w:r w:rsidR="008C5239">
        <w:rPr>
          <w:rFonts w:ascii="Times New Roman" w:hAnsi="Times New Roman"/>
          <w:b/>
          <w:sz w:val="28"/>
          <w:szCs w:val="28"/>
        </w:rPr>
        <w:t>:</w:t>
      </w:r>
      <w:r w:rsidR="0043605D">
        <w:rPr>
          <w:rFonts w:ascii="Times New Roman" w:hAnsi="Times New Roman"/>
          <w:b/>
          <w:sz w:val="28"/>
          <w:szCs w:val="28"/>
        </w:rPr>
        <w:t xml:space="preserve"> 10. 6. 2019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712C37" w:rsidRDefault="00712C37" w:rsidP="00712C37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7E20E8" w:rsidRPr="007D7E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 w:rsidR="003B612B" w:rsidRPr="007D7EEB">
        <w:rPr>
          <w:rFonts w:ascii="Times New Roman" w:hAnsi="Times New Roman"/>
          <w:sz w:val="20"/>
          <w:szCs w:val="20"/>
        </w:rPr>
        <w:t>a účele</w:t>
      </w:r>
      <w:r w:rsidR="003B612B" w:rsidRPr="00712C37">
        <w:rPr>
          <w:rFonts w:ascii="Times New Roman" w:hAnsi="Times New Roman"/>
          <w:sz w:val="20"/>
          <w:szCs w:val="20"/>
        </w:rPr>
        <w:t>m</w:t>
      </w:r>
      <w:r w:rsidR="008B4B32" w:rsidRPr="00712C37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</w:t>
      </w:r>
      <w:r w:rsidR="0043605D" w:rsidRPr="0043605D">
        <w:rPr>
          <w:rFonts w:ascii="Times New Roman" w:hAnsi="Times New Roman"/>
          <w:b/>
          <w:i/>
          <w:sz w:val="24"/>
        </w:rPr>
        <w:t>nedestruktivnímu výzkumu</w:t>
      </w:r>
      <w:r w:rsidR="002D3F6B">
        <w:rPr>
          <w:rFonts w:ascii="Times New Roman" w:hAnsi="Times New Roman"/>
          <w:b/>
          <w:i/>
          <w:sz w:val="24"/>
        </w:rPr>
        <w:t xml:space="preserve"> stavu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E20E8" w:rsidRPr="00712C37" w:rsidRDefault="007E20E8" w:rsidP="00F118B2">
      <w:pPr>
        <w:pStyle w:val="Odstavecseseznamem1"/>
        <w:ind w:left="0"/>
        <w:jc w:val="both"/>
        <w:rPr>
          <w:rFonts w:ascii="Times New Roman" w:hAnsi="Times New Roman"/>
          <w:i/>
          <w:sz w:val="24"/>
        </w:rPr>
      </w:pPr>
    </w:p>
    <w:p w:rsidR="007E20E8" w:rsidRPr="00180356" w:rsidRDefault="007E20E8" w:rsidP="00DE51CB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</w:t>
      </w:r>
      <w:r w:rsidR="00AF30B4">
        <w:rPr>
          <w:rFonts w:ascii="Times New Roman" w:hAnsi="Times New Roman"/>
          <w:i/>
          <w:szCs w:val="22"/>
        </w:rPr>
        <w:t xml:space="preserve">  </w:t>
      </w:r>
      <w:r w:rsidR="00AF30B4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                 </w:t>
      </w:r>
    </w:p>
    <w:p w:rsidR="003B612B" w:rsidRPr="007D7EEB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</w:t>
      </w:r>
      <w:r w:rsidR="005E256E">
        <w:rPr>
          <w:rFonts w:ascii="Times New Roman" w:hAnsi="Times New Roman"/>
          <w:sz w:val="20"/>
          <w:szCs w:val="20"/>
        </w:rPr>
        <w:t xml:space="preserve">u, </w:t>
      </w:r>
      <w:r w:rsidRPr="007D7EEB">
        <w:rPr>
          <w:rFonts w:ascii="Times New Roman" w:hAnsi="Times New Roman"/>
          <w:sz w:val="20"/>
          <w:szCs w:val="20"/>
        </w:rPr>
        <w:t xml:space="preserve"> přenechat k užívání třetí </w:t>
      </w:r>
      <w:r w:rsidR="005E256E">
        <w:rPr>
          <w:rFonts w:ascii="Times New Roman" w:hAnsi="Times New Roman"/>
          <w:sz w:val="20"/>
          <w:szCs w:val="20"/>
        </w:rPr>
        <w:t xml:space="preserve">osobě, </w:t>
      </w:r>
      <w:r w:rsidRPr="007D7EEB">
        <w:rPr>
          <w:rFonts w:ascii="Times New Roman" w:hAnsi="Times New Roman"/>
          <w:sz w:val="20"/>
          <w:szCs w:val="20"/>
        </w:rPr>
        <w:t>fotografovat a filmovat je, nebo umožnit fotografování a filmování jinému</w:t>
      </w:r>
      <w:r w:rsidR="009B3179">
        <w:rPr>
          <w:rFonts w:ascii="Times New Roman" w:hAnsi="Times New Roman"/>
          <w:sz w:val="20"/>
          <w:szCs w:val="20"/>
        </w:rPr>
        <w:t>,</w:t>
      </w:r>
      <w:r w:rsidR="00E83694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83694">
        <w:rPr>
          <w:rFonts w:ascii="Times New Roman" w:hAnsi="Times New Roman"/>
          <w:sz w:val="20"/>
          <w:szCs w:val="20"/>
        </w:rPr>
        <w:t>jakož i k</w:t>
      </w:r>
      <w:r w:rsidR="00E83694" w:rsidRPr="007D7EEB">
        <w:rPr>
          <w:rFonts w:ascii="Times New Roman" w:hAnsi="Times New Roman"/>
          <w:sz w:val="20"/>
          <w:szCs w:val="20"/>
        </w:rPr>
        <w:t xml:space="preserve"> užití reprodukcí ke</w:t>
      </w:r>
      <w:r w:rsidR="00E83694">
        <w:rPr>
          <w:rFonts w:ascii="Times New Roman" w:hAnsi="Times New Roman"/>
          <w:sz w:val="20"/>
          <w:szCs w:val="20"/>
        </w:rPr>
        <w:t xml:space="preserve"> komerčním účelům,</w:t>
      </w:r>
      <w:r w:rsidR="00E83694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s výjimkou pořizování ce</w:t>
      </w:r>
      <w:r w:rsidR="005E256E">
        <w:rPr>
          <w:rFonts w:ascii="Times New Roman" w:hAnsi="Times New Roman"/>
          <w:sz w:val="20"/>
          <w:szCs w:val="20"/>
        </w:rPr>
        <w:t xml:space="preserve">lkových záběrů </w:t>
      </w:r>
      <w:r w:rsidRPr="007D7EEB">
        <w:rPr>
          <w:rFonts w:ascii="Times New Roman" w:hAnsi="Times New Roman"/>
          <w:sz w:val="20"/>
          <w:szCs w:val="20"/>
        </w:rPr>
        <w:t>pro d</w:t>
      </w:r>
      <w:r w:rsidR="007A537E">
        <w:rPr>
          <w:rFonts w:ascii="Times New Roman" w:hAnsi="Times New Roman"/>
          <w:sz w:val="20"/>
          <w:szCs w:val="20"/>
        </w:rPr>
        <w:t xml:space="preserve">okumentační </w:t>
      </w:r>
      <w:r w:rsidRPr="007D7EEB">
        <w:rPr>
          <w:rFonts w:ascii="Times New Roman" w:hAnsi="Times New Roman"/>
          <w:sz w:val="20"/>
          <w:szCs w:val="20"/>
        </w:rPr>
        <w:t xml:space="preserve"> účel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474BBC" w:rsidRDefault="00242266" w:rsidP="00D40EC6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E83694">
        <w:rPr>
          <w:rFonts w:ascii="Times New Roman" w:hAnsi="Times New Roman"/>
          <w:sz w:val="20"/>
          <w:szCs w:val="20"/>
        </w:rPr>
        <w:t xml:space="preserve">Účastníci smlouvy </w:t>
      </w:r>
      <w:r w:rsidR="00E83694" w:rsidRPr="00E83694">
        <w:rPr>
          <w:rFonts w:ascii="Times New Roman" w:hAnsi="Times New Roman"/>
          <w:sz w:val="20"/>
          <w:szCs w:val="20"/>
        </w:rPr>
        <w:t xml:space="preserve">prohlašují ve shodě, že </w:t>
      </w:r>
      <w:r w:rsidRPr="00E83694">
        <w:rPr>
          <w:rFonts w:ascii="Times New Roman" w:hAnsi="Times New Roman"/>
          <w:sz w:val="20"/>
          <w:szCs w:val="20"/>
        </w:rPr>
        <w:t>předměty uvedené v</w:t>
      </w:r>
      <w:r w:rsidR="00AA72E7" w:rsidRPr="00E83694">
        <w:rPr>
          <w:rFonts w:ascii="Times New Roman" w:hAnsi="Times New Roman"/>
          <w:sz w:val="20"/>
          <w:szCs w:val="20"/>
        </w:rPr>
        <w:t> seznamu u této smlouvy</w:t>
      </w:r>
      <w:r w:rsidRPr="00E83694">
        <w:rPr>
          <w:rFonts w:ascii="Times New Roman" w:hAnsi="Times New Roman"/>
          <w:sz w:val="20"/>
          <w:szCs w:val="20"/>
        </w:rPr>
        <w:t xml:space="preserve"> </w:t>
      </w:r>
      <w:r w:rsidR="00375487" w:rsidRPr="00E83694">
        <w:rPr>
          <w:rFonts w:ascii="Times New Roman" w:hAnsi="Times New Roman"/>
          <w:sz w:val="20"/>
          <w:szCs w:val="20"/>
        </w:rPr>
        <w:t>jsou způsobilé k účelu výpůjčky</w:t>
      </w:r>
      <w:r w:rsidR="00D56098" w:rsidRPr="00E83694">
        <w:rPr>
          <w:rFonts w:ascii="Times New Roman" w:hAnsi="Times New Roman"/>
          <w:sz w:val="20"/>
          <w:szCs w:val="20"/>
        </w:rPr>
        <w:t xml:space="preserve">. </w:t>
      </w:r>
    </w:p>
    <w:p w:rsidR="00E83694" w:rsidRPr="00E83694" w:rsidRDefault="00E83694" w:rsidP="00E83694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DA3171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3454A2" w:rsidRPr="007D7EEB">
        <w:rPr>
          <w:rFonts w:ascii="Times New Roman" w:hAnsi="Times New Roman"/>
          <w:sz w:val="20"/>
          <w:szCs w:val="20"/>
        </w:rPr>
        <w:t>jak je uvedeno v Čl.1, tj.</w:t>
      </w:r>
      <w:r w:rsidRPr="007D7EEB">
        <w:rPr>
          <w:rFonts w:ascii="Times New Roman" w:hAnsi="Times New Roman"/>
          <w:sz w:val="20"/>
          <w:szCs w:val="20"/>
        </w:rPr>
        <w:t xml:space="preserve"> d</w:t>
      </w:r>
      <w:r w:rsidR="008C5239">
        <w:rPr>
          <w:rFonts w:ascii="Times New Roman" w:hAnsi="Times New Roman"/>
          <w:sz w:val="20"/>
          <w:szCs w:val="20"/>
        </w:rPr>
        <w:t xml:space="preserve">o </w:t>
      </w:r>
      <w:r w:rsidR="0043605D">
        <w:rPr>
          <w:rFonts w:ascii="Times New Roman" w:hAnsi="Times New Roman"/>
          <w:b/>
          <w:sz w:val="20"/>
          <w:szCs w:val="20"/>
        </w:rPr>
        <w:t>10.6.2019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43605D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DA3171">
        <w:rPr>
          <w:rFonts w:ascii="Times New Roman" w:hAnsi="Times New Roman"/>
          <w:sz w:val="20"/>
          <w:szCs w:val="20"/>
          <w:u w:val="single"/>
        </w:rPr>
        <w:t>O případné prodloužení doby výpůjčky musí vypůjčitel požádat půjčitele písemně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 xml:space="preserve"> před </w:t>
      </w:r>
      <w:r w:rsidRPr="00DA3171">
        <w:rPr>
          <w:rFonts w:ascii="Times New Roman" w:hAnsi="Times New Roman"/>
          <w:sz w:val="20"/>
          <w:szCs w:val="20"/>
          <w:u w:val="single"/>
        </w:rPr>
        <w:t>stanoveným datem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Pr="00DA3171">
        <w:rPr>
          <w:rFonts w:ascii="Times New Roman" w:hAnsi="Times New Roman"/>
          <w:sz w:val="20"/>
          <w:szCs w:val="20"/>
          <w:u w:val="single"/>
        </w:rPr>
        <w:t>ukončen</w:t>
      </w:r>
      <w:r w:rsidR="00DE51CB" w:rsidRPr="00DA3171">
        <w:rPr>
          <w:rFonts w:ascii="Times New Roman" w:hAnsi="Times New Roman"/>
          <w:sz w:val="20"/>
          <w:szCs w:val="20"/>
          <w:u w:val="single"/>
        </w:rPr>
        <w:t>í výpůjčky</w:t>
      </w:r>
      <w:r w:rsidR="00DE51CB">
        <w:rPr>
          <w:rFonts w:ascii="Times New Roman" w:hAnsi="Times New Roman"/>
          <w:sz w:val="20"/>
          <w:szCs w:val="20"/>
        </w:rPr>
        <w:t xml:space="preserve">. </w:t>
      </w:r>
    </w:p>
    <w:p w:rsidR="0043605D" w:rsidRDefault="0043605D" w:rsidP="0043605D">
      <w:pPr>
        <w:pStyle w:val="Odstavecseseznamem"/>
        <w:rPr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Prodloužená doba výpůjčky se stanoví písemným dodatkem</w:t>
      </w:r>
      <w:r w:rsidR="005E256E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 xml:space="preserve"> k této smlouvě, který se po připojení podpisů všech smluvních stran stává její nedílnou součástí.</w:t>
      </w: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DE51CB" w:rsidRPr="00ED0455" w:rsidRDefault="003B612B" w:rsidP="00DE51C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21763F" w:rsidRPr="00DC7058" w:rsidRDefault="0021763F" w:rsidP="00647DC6">
      <w:pPr>
        <w:jc w:val="both"/>
        <w:rPr>
          <w:rFonts w:ascii="Times New Roman" w:hAnsi="Times New Roman"/>
          <w:szCs w:val="22"/>
        </w:rPr>
      </w:pPr>
    </w:p>
    <w:p w:rsidR="00403F2F" w:rsidRPr="00403F2F" w:rsidRDefault="00904D01" w:rsidP="00403F2F">
      <w:pPr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 w:rsidRPr="00DC7058">
        <w:rPr>
          <w:rFonts w:ascii="Times New Roman" w:hAnsi="Times New Roman"/>
          <w:sz w:val="20"/>
          <w:szCs w:val="20"/>
        </w:rPr>
        <w:t>Vypůjčitel je povinen zacházet s vypůjčovanými předměty po celou dobu výpůjčky tak, aby zabránil jakémukoliv dalšímu</w:t>
      </w:r>
      <w:r>
        <w:rPr>
          <w:rFonts w:ascii="Times New Roman" w:hAnsi="Times New Roman"/>
          <w:sz w:val="20"/>
          <w:szCs w:val="20"/>
        </w:rPr>
        <w:t xml:space="preserve"> poškození</w:t>
      </w:r>
      <w:r w:rsidR="00D51986">
        <w:rPr>
          <w:rFonts w:ascii="Times New Roman" w:hAnsi="Times New Roman"/>
          <w:sz w:val="20"/>
          <w:szCs w:val="20"/>
        </w:rPr>
        <w:t>, zničení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7058">
        <w:rPr>
          <w:rFonts w:ascii="Times New Roman" w:hAnsi="Times New Roman"/>
          <w:sz w:val="20"/>
          <w:szCs w:val="20"/>
        </w:rPr>
        <w:t>nebo ztrátě</w:t>
      </w:r>
      <w:r w:rsidR="00D519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zajistit jejich ochranu a bezpečnost.Vypůjčitel odpovídá za tyto předměty po celou dobu výpůjčky bez ohledu na příčiny, okolnosti či původce jejich vzniku.</w:t>
      </w:r>
      <w:r w:rsidR="00D51986">
        <w:rPr>
          <w:rFonts w:ascii="Times New Roman" w:hAnsi="Times New Roman"/>
          <w:sz w:val="20"/>
          <w:szCs w:val="20"/>
        </w:rPr>
        <w:t xml:space="preserve"> Případnou škodu je povinen vypůjčiteli uhradit.</w:t>
      </w:r>
      <w:r>
        <w:rPr>
          <w:rFonts w:ascii="Times New Roman" w:hAnsi="Times New Roman"/>
          <w:sz w:val="20"/>
          <w:szCs w:val="20"/>
        </w:rPr>
        <w:t xml:space="preserve"> Výše náhrady je odvozena </w:t>
      </w:r>
      <w:r w:rsidR="00316248">
        <w:rPr>
          <w:rFonts w:ascii="Times New Roman" w:hAnsi="Times New Roman"/>
          <w:sz w:val="20"/>
          <w:szCs w:val="20"/>
        </w:rPr>
        <w:t xml:space="preserve">od pojistné ceny stanovené půjčitelem a uvedené podle Čl.1,v seznamu předmětů.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904D01" w:rsidRPr="003C386C" w:rsidRDefault="00904D01" w:rsidP="00E83694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Default="00157F11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ALŠÍ </w:t>
      </w:r>
      <w:r w:rsidRPr="00ED0455">
        <w:rPr>
          <w:rFonts w:ascii="Times New Roman" w:hAnsi="Times New Roman"/>
          <w:b/>
          <w:sz w:val="24"/>
        </w:rPr>
        <w:t xml:space="preserve"> UJEDNÁNÍ</w:t>
      </w:r>
      <w:r>
        <w:rPr>
          <w:rFonts w:ascii="Times New Roman" w:hAnsi="Times New Roman"/>
          <w:b/>
          <w:sz w:val="24"/>
        </w:rPr>
        <w:t xml:space="preserve">  </w:t>
      </w:r>
    </w:p>
    <w:p w:rsidR="00157F11" w:rsidRPr="00C17AB8" w:rsidRDefault="00157F11" w:rsidP="003B612B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157F11" w:rsidRPr="00157F11" w:rsidRDefault="00157F11" w:rsidP="00157F11">
      <w:pPr>
        <w:pStyle w:val="Odstavecseseznamem"/>
        <w:numPr>
          <w:ilvl w:val="0"/>
          <w:numId w:val="3"/>
        </w:numPr>
        <w:jc w:val="both"/>
        <w:rPr>
          <w:b/>
          <w:szCs w:val="22"/>
        </w:rPr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Přepravu vypůjčených předmětů</w:t>
      </w:r>
      <w:r w:rsidRPr="00157F11">
        <w:rPr>
          <w:b/>
          <w:sz w:val="20"/>
          <w:szCs w:val="20"/>
        </w:rPr>
        <w:t xml:space="preserve"> tam a zpět zajistí půjčitel na vlastní náklady</w:t>
      </w:r>
      <w:r>
        <w:rPr>
          <w:b/>
          <w:sz w:val="20"/>
          <w:szCs w:val="20"/>
        </w:rPr>
        <w:t>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474BBC" w:rsidRDefault="00ED0455" w:rsidP="00474BBC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474BBC">
        <w:rPr>
          <w:rFonts w:ascii="Times New Roman" w:hAnsi="Times New Roman"/>
          <w:sz w:val="20"/>
          <w:szCs w:val="20"/>
        </w:rPr>
        <w:t>hotoven p</w:t>
      </w:r>
      <w:r w:rsidR="009B3179">
        <w:rPr>
          <w:rFonts w:ascii="Times New Roman" w:hAnsi="Times New Roman"/>
          <w:sz w:val="20"/>
          <w:szCs w:val="20"/>
        </w:rPr>
        <w:t>ísemný záznam ( příloha č. 2 ).</w:t>
      </w:r>
    </w:p>
    <w:p w:rsidR="00DA6E25" w:rsidRPr="007D7EEB" w:rsidRDefault="00DA6E2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C635D0" w:rsidRDefault="006E35F7" w:rsidP="00C635D0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půjčované předměty budou </w:t>
      </w:r>
      <w:r w:rsidR="003B612B" w:rsidRPr="00DA6E25">
        <w:rPr>
          <w:rFonts w:ascii="Times New Roman" w:hAnsi="Times New Roman"/>
          <w:sz w:val="20"/>
          <w:szCs w:val="20"/>
        </w:rPr>
        <w:t>dop</w:t>
      </w:r>
      <w:r w:rsidR="00157F11">
        <w:rPr>
          <w:rFonts w:ascii="Times New Roman" w:hAnsi="Times New Roman"/>
          <w:sz w:val="20"/>
          <w:szCs w:val="20"/>
        </w:rPr>
        <w:t xml:space="preserve">rovázeny při přepravě restaurátorkou UPM a předané přímo do Laboratoře ALMA, na adrese Veletržní 65, Praha 7. </w:t>
      </w:r>
    </w:p>
    <w:p w:rsidR="00DA6E25" w:rsidRPr="00DA6E25" w:rsidRDefault="00DA6E25" w:rsidP="00DA6E2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9850A5" w:rsidRDefault="00157F11" w:rsidP="00E83694">
      <w:pPr>
        <w:pStyle w:val="Odstavecseseznamem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Kontaktní osoba za UPM : Bc. Martina Chadimová  </w:t>
      </w:r>
      <w:hyperlink r:id="rId8" w:history="1">
        <w:r w:rsidRPr="00004E14">
          <w:rPr>
            <w:rStyle w:val="Hypertextovodkaz"/>
            <w:sz w:val="20"/>
            <w:szCs w:val="20"/>
          </w:rPr>
          <w:t>chadimova@upm.cz</w:t>
        </w:r>
      </w:hyperlink>
      <w:r>
        <w:rPr>
          <w:sz w:val="20"/>
          <w:szCs w:val="20"/>
        </w:rPr>
        <w:t xml:space="preserve"> ,  M- 778 543</w:t>
      </w:r>
      <w:r w:rsidR="00C77878">
        <w:rPr>
          <w:sz w:val="20"/>
          <w:szCs w:val="20"/>
        </w:rPr>
        <w:t> </w:t>
      </w:r>
      <w:r>
        <w:rPr>
          <w:sz w:val="20"/>
          <w:szCs w:val="20"/>
        </w:rPr>
        <w:t>940</w:t>
      </w:r>
    </w:p>
    <w:p w:rsidR="00C77878" w:rsidRPr="00C77878" w:rsidRDefault="00C77878" w:rsidP="00C77878">
      <w:pPr>
        <w:rPr>
          <w:sz w:val="20"/>
          <w:szCs w:val="20"/>
        </w:rPr>
      </w:pPr>
    </w:p>
    <w:p w:rsidR="00C77878" w:rsidRDefault="00C77878" w:rsidP="00C77878">
      <w:pPr>
        <w:pStyle w:val="Odstavecseseznamem"/>
        <w:ind w:left="360"/>
        <w:rPr>
          <w:sz w:val="20"/>
          <w:szCs w:val="20"/>
        </w:rPr>
      </w:pPr>
      <w:r w:rsidRPr="00C77878">
        <w:rPr>
          <w:sz w:val="20"/>
          <w:szCs w:val="20"/>
        </w:rPr>
        <w:t>Kontaktní osoba za vypůjčitele : RNDr. Janka Hladilová,  T- 273 139</w:t>
      </w:r>
      <w:r>
        <w:rPr>
          <w:sz w:val="20"/>
          <w:szCs w:val="20"/>
        </w:rPr>
        <w:t> </w:t>
      </w:r>
      <w:r w:rsidRPr="00C77878">
        <w:rPr>
          <w:sz w:val="20"/>
          <w:szCs w:val="20"/>
        </w:rPr>
        <w:t xml:space="preserve">007 </w:t>
      </w:r>
    </w:p>
    <w:p w:rsidR="00C77878" w:rsidRPr="00C77878" w:rsidRDefault="00C77878" w:rsidP="00C77878">
      <w:pPr>
        <w:pStyle w:val="Odstavecseseznamem"/>
        <w:ind w:left="360"/>
        <w:rPr>
          <w:sz w:val="20"/>
          <w:szCs w:val="20"/>
        </w:rPr>
      </w:pPr>
    </w:p>
    <w:p w:rsidR="00E83694" w:rsidRDefault="00E83694" w:rsidP="00E422DD">
      <w:pPr>
        <w:ind w:left="360"/>
        <w:rPr>
          <w:sz w:val="20"/>
          <w:szCs w:val="20"/>
        </w:rPr>
      </w:pPr>
    </w:p>
    <w:p w:rsidR="003B612B" w:rsidRPr="00ED0455" w:rsidRDefault="00DC7058" w:rsidP="003B61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ek 6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C77878">
        <w:rPr>
          <w:sz w:val="20"/>
          <w:szCs w:val="20"/>
        </w:rPr>
        <w:t>2</w:t>
      </w:r>
      <w:r w:rsidR="00FF78F4">
        <w:rPr>
          <w:sz w:val="20"/>
          <w:szCs w:val="20"/>
        </w:rPr>
        <w:t xml:space="preserve">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5D2B12" w:rsidRDefault="003B612B" w:rsidP="00C77878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</w:t>
      </w:r>
      <w:r w:rsidR="000C0253">
        <w:rPr>
          <w:sz w:val="20"/>
          <w:szCs w:val="20"/>
        </w:rPr>
        <w:t xml:space="preserve">anými oběma smluvními stranami, </w:t>
      </w:r>
      <w:r w:rsidRPr="00C26DC5">
        <w:rPr>
          <w:sz w:val="20"/>
          <w:szCs w:val="20"/>
        </w:rPr>
        <w:t>které se po připojení podpisů stávají její nedílnou součástí.</w:t>
      </w:r>
    </w:p>
    <w:p w:rsidR="00403F2F" w:rsidRPr="00403F2F" w:rsidRDefault="00403F2F" w:rsidP="00403F2F">
      <w:pPr>
        <w:jc w:val="both"/>
        <w:rPr>
          <w:sz w:val="20"/>
          <w:szCs w:val="20"/>
        </w:rPr>
      </w:pPr>
    </w:p>
    <w:p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Pr="005D2B12">
        <w:rPr>
          <w:rFonts w:ascii="Times New Roman" w:hAnsi="Times New Roman"/>
          <w:sz w:val="20"/>
          <w:szCs w:val="20"/>
        </w:rPr>
        <w:t xml:space="preserve">.    Smluvní strany shodně a výslovně prohlašují, že došlo k dohodě o obsahu této smlouvy a že je jim </w:t>
      </w:r>
    </w:p>
    <w:p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obsah této smlouvy dobře znám, v celém jeho rozsahu.</w:t>
      </w:r>
    </w:p>
    <w:p w:rsidR="005D2B12" w:rsidRPr="005D2B12" w:rsidRDefault="005D2B12" w:rsidP="005D2B12">
      <w:pPr>
        <w:jc w:val="both"/>
        <w:rPr>
          <w:rFonts w:ascii="Times New Roman" w:hAnsi="Times New Roman"/>
          <w:sz w:val="20"/>
          <w:szCs w:val="20"/>
        </w:rPr>
      </w:pPr>
      <w:r w:rsidRPr="005D2B12">
        <w:rPr>
          <w:rFonts w:ascii="Times New Roman" w:hAnsi="Times New Roman"/>
          <w:sz w:val="20"/>
          <w:szCs w:val="20"/>
        </w:rPr>
        <w:t xml:space="preserve">       Na důkaz souhlasu připojují oprávnění zástupci smluvních stran své vlastnoruční podpisy.</w:t>
      </w:r>
    </w:p>
    <w:p w:rsidR="00D40EC6" w:rsidRPr="005D2B12" w:rsidRDefault="00D40EC6" w:rsidP="00D40EC6">
      <w:pPr>
        <w:pStyle w:val="Odstavecseseznamem"/>
        <w:ind w:left="360"/>
        <w:jc w:val="both"/>
        <w:rPr>
          <w:sz w:val="20"/>
          <w:szCs w:val="20"/>
        </w:rPr>
      </w:pPr>
    </w:p>
    <w:p w:rsidR="000C0253" w:rsidRDefault="005D2B12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</w:t>
      </w:r>
      <w:r w:rsidR="000C0253">
        <w:rPr>
          <w:rFonts w:ascii="Times New Roman" w:hAnsi="Times New Roman"/>
          <w:sz w:val="20"/>
          <w:szCs w:val="20"/>
        </w:rPr>
        <w:t xml:space="preserve">  </w:t>
      </w:r>
      <w:r w:rsidR="000C0253" w:rsidRPr="00576D6B">
        <w:rPr>
          <w:rFonts w:ascii="Times New Roman" w:hAnsi="Times New Roman"/>
          <w:b/>
          <w:sz w:val="20"/>
          <w:szCs w:val="20"/>
        </w:rPr>
        <w:t>Tuto smlouvu dle zákona č.340/2015 Sb.</w:t>
      </w:r>
      <w:r w:rsidR="00847EA4">
        <w:rPr>
          <w:rFonts w:ascii="Times New Roman" w:hAnsi="Times New Roman"/>
          <w:b/>
          <w:sz w:val="20"/>
          <w:szCs w:val="20"/>
        </w:rPr>
        <w:t xml:space="preserve"> </w:t>
      </w:r>
      <w:r w:rsidR="000C0253" w:rsidRPr="00576D6B">
        <w:rPr>
          <w:rFonts w:ascii="Times New Roman" w:hAnsi="Times New Roman"/>
          <w:b/>
          <w:sz w:val="20"/>
          <w:szCs w:val="20"/>
        </w:rPr>
        <w:t>o registru smluv, zveřejní pouze půjčitel.</w:t>
      </w:r>
      <w:r w:rsidR="000C0253">
        <w:rPr>
          <w:rFonts w:ascii="Times New Roman" w:hAnsi="Times New Roman"/>
          <w:sz w:val="20"/>
          <w:szCs w:val="20"/>
        </w:rPr>
        <w:t xml:space="preserve"> Příloha č.1 této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:rsidR="00847EA4" w:rsidRDefault="000C0253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76D6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mlouvy</w:t>
      </w:r>
      <w:r w:rsidR="00576D6B">
        <w:rPr>
          <w:rFonts w:ascii="Times New Roman" w:hAnsi="Times New Roman"/>
          <w:sz w:val="20"/>
          <w:szCs w:val="20"/>
        </w:rPr>
        <w:t xml:space="preserve"> má důvěrnou povahu z důvodu zájmu na ochraně kulturního dědictví a sbírek půjčitele a</w:t>
      </w:r>
      <w:r w:rsidR="00847EA4">
        <w:rPr>
          <w:rFonts w:ascii="Times New Roman" w:hAnsi="Times New Roman"/>
          <w:sz w:val="20"/>
          <w:szCs w:val="20"/>
        </w:rPr>
        <w:t xml:space="preserve"> případně</w:t>
      </w:r>
    </w:p>
    <w:p w:rsidR="00847EA4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též obchodního tajemství půjčitele a není určena ke zveřejnění. Provede-li zveřejnění přílohy č.1 této</w:t>
      </w:r>
    </w:p>
    <w:p w:rsidR="00D40EC6" w:rsidRDefault="00847EA4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smlouvy vypůjčitel, odpovídá bez omezení za veškerou</w:t>
      </w:r>
      <w:r w:rsidR="00D40EC6">
        <w:rPr>
          <w:rFonts w:ascii="Times New Roman" w:hAnsi="Times New Roman"/>
          <w:sz w:val="20"/>
          <w:szCs w:val="20"/>
        </w:rPr>
        <w:t xml:space="preserve"> újmu, která půjčiteli v souvislosti s tímto </w:t>
      </w:r>
    </w:p>
    <w:p w:rsidR="00D40EC6" w:rsidRDefault="00D40EC6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neoprávněným zveřejněním vznikne a</w:t>
      </w:r>
      <w:r w:rsidR="0099379A">
        <w:rPr>
          <w:rFonts w:ascii="Times New Roman" w:hAnsi="Times New Roman"/>
          <w:sz w:val="20"/>
          <w:szCs w:val="20"/>
        </w:rPr>
        <w:t xml:space="preserve"> půjčitel</w:t>
      </w:r>
      <w:r>
        <w:rPr>
          <w:rFonts w:ascii="Times New Roman" w:hAnsi="Times New Roman"/>
          <w:sz w:val="20"/>
          <w:szCs w:val="20"/>
        </w:rPr>
        <w:t xml:space="preserve"> je oprávněn</w:t>
      </w:r>
      <w:r w:rsidR="0099379A">
        <w:rPr>
          <w:rFonts w:ascii="Times New Roman" w:hAnsi="Times New Roman"/>
          <w:sz w:val="20"/>
          <w:szCs w:val="20"/>
        </w:rPr>
        <w:t xml:space="preserve"> dále</w:t>
      </w:r>
      <w:r>
        <w:rPr>
          <w:rFonts w:ascii="Times New Roman" w:hAnsi="Times New Roman"/>
          <w:sz w:val="20"/>
          <w:szCs w:val="20"/>
        </w:rPr>
        <w:t xml:space="preserve"> od této smlouvy odstoupit.</w:t>
      </w:r>
      <w:r w:rsidR="00847EA4">
        <w:rPr>
          <w:rFonts w:ascii="Times New Roman" w:hAnsi="Times New Roman"/>
          <w:sz w:val="20"/>
          <w:szCs w:val="20"/>
        </w:rPr>
        <w:t xml:space="preserve"> </w:t>
      </w:r>
    </w:p>
    <w:p w:rsidR="00A254F0" w:rsidRPr="007D7EEB" w:rsidRDefault="00576D6B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30210" w:rsidRDefault="00DC2441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</w:t>
      </w:r>
      <w:r w:rsidR="005E4BBD">
        <w:rPr>
          <w:rFonts w:ascii="Times New Roman" w:hAnsi="Times New Roman"/>
          <w:sz w:val="20"/>
          <w:szCs w:val="20"/>
        </w:rPr>
        <w:t xml:space="preserve"> </w:t>
      </w:r>
      <w:r w:rsidR="003B612B" w:rsidRPr="00D40EC6">
        <w:rPr>
          <w:rFonts w:ascii="Times New Roman" w:hAnsi="Times New Roman"/>
          <w:sz w:val="20"/>
          <w:szCs w:val="20"/>
        </w:rPr>
        <w:t>Smlo</w:t>
      </w:r>
      <w:r w:rsidR="007932BD">
        <w:rPr>
          <w:rFonts w:ascii="Times New Roman" w:hAnsi="Times New Roman"/>
          <w:sz w:val="20"/>
          <w:szCs w:val="20"/>
        </w:rPr>
        <w:t xml:space="preserve">uva nabývá platnosti </w:t>
      </w:r>
      <w:r w:rsidR="00345A95">
        <w:rPr>
          <w:rFonts w:ascii="Times New Roman" w:hAnsi="Times New Roman"/>
          <w:sz w:val="20"/>
          <w:szCs w:val="20"/>
        </w:rPr>
        <w:t>dnem podpisu oběma smluvními stranami</w:t>
      </w:r>
      <w:r w:rsidR="00130210">
        <w:rPr>
          <w:rFonts w:ascii="Times New Roman" w:hAnsi="Times New Roman"/>
          <w:sz w:val="20"/>
          <w:szCs w:val="20"/>
        </w:rPr>
        <w:t>.</w:t>
      </w:r>
      <w:r w:rsidR="007932BD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:rsidR="007932BD" w:rsidRPr="00130210" w:rsidRDefault="007932BD" w:rsidP="00D40EC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zveřejnění v registru smluv podle zákona č. 340/2015 sb. o registru smluv.</w:t>
      </w:r>
    </w:p>
    <w:p w:rsidR="00C26DC5" w:rsidRDefault="00C26DC5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4A1D9E" w:rsidRDefault="004A1D9E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4A1D9E" w:rsidRPr="00130210" w:rsidRDefault="004A1D9E" w:rsidP="00D40EC6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C26DC5" w:rsidRPr="00130210" w:rsidRDefault="00C26DC5" w:rsidP="00C26DC5">
      <w:pPr>
        <w:rPr>
          <w:sz w:val="20"/>
          <w:szCs w:val="20"/>
          <w:u w:val="single"/>
        </w:rPr>
      </w:pPr>
    </w:p>
    <w:p w:rsidR="00C26DC5" w:rsidRDefault="00C26DC5" w:rsidP="00C26DC5">
      <w:pPr>
        <w:rPr>
          <w:sz w:val="20"/>
          <w:szCs w:val="20"/>
        </w:rPr>
      </w:pPr>
    </w:p>
    <w:p w:rsidR="00C26DC5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C77878">
        <w:rPr>
          <w:rFonts w:ascii="Times New Roman" w:hAnsi="Times New Roman"/>
          <w:sz w:val="20"/>
          <w:szCs w:val="20"/>
        </w:rPr>
        <w:t xml:space="preserve">dne </w:t>
      </w:r>
      <w:r w:rsidR="00130210">
        <w:rPr>
          <w:rFonts w:ascii="Times New Roman" w:hAnsi="Times New Roman"/>
          <w:sz w:val="20"/>
          <w:szCs w:val="20"/>
        </w:rPr>
        <w:t xml:space="preserve"> </w:t>
      </w:r>
      <w:r w:rsidR="00C77878">
        <w:rPr>
          <w:rFonts w:ascii="Times New Roman" w:hAnsi="Times New Roman"/>
          <w:sz w:val="20"/>
          <w:szCs w:val="20"/>
        </w:rPr>
        <w:t>23.5.2019</w:t>
      </w:r>
      <w:r w:rsidR="00130210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C77878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V </w:t>
      </w:r>
      <w:r w:rsidR="00C77878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D40EC6" w:rsidRDefault="00D40EC6" w:rsidP="00C26DC5">
      <w:pPr>
        <w:rPr>
          <w:sz w:val="20"/>
          <w:szCs w:val="20"/>
        </w:rPr>
      </w:pPr>
    </w:p>
    <w:p w:rsidR="009A69E1" w:rsidRDefault="009A69E1" w:rsidP="00C26DC5">
      <w:pPr>
        <w:rPr>
          <w:sz w:val="20"/>
          <w:szCs w:val="20"/>
        </w:rPr>
      </w:pPr>
    </w:p>
    <w:p w:rsidR="009A69E1" w:rsidRDefault="009A69E1" w:rsidP="00C26DC5">
      <w:pPr>
        <w:rPr>
          <w:sz w:val="20"/>
          <w:szCs w:val="20"/>
        </w:rPr>
      </w:pPr>
    </w:p>
    <w:p w:rsidR="009A69E1" w:rsidRDefault="009A69E1" w:rsidP="00C26DC5">
      <w:pPr>
        <w:rPr>
          <w:sz w:val="20"/>
          <w:szCs w:val="20"/>
        </w:rPr>
      </w:pPr>
    </w:p>
    <w:p w:rsidR="009A69E1" w:rsidRDefault="009A69E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P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FA12C7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FA3104">
        <w:rPr>
          <w:rFonts w:ascii="Times New Roman" w:hAnsi="Times New Roman"/>
          <w:sz w:val="20"/>
          <w:szCs w:val="20"/>
        </w:rPr>
        <w:t>RNDr. Evžen Mrázek</w:t>
      </w:r>
    </w:p>
    <w:p w:rsidR="00C26DC5" w:rsidRDefault="00FA12C7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="008C5239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FA3104">
        <w:rPr>
          <w:rFonts w:ascii="Times New Roman" w:hAnsi="Times New Roman"/>
          <w:sz w:val="20"/>
          <w:szCs w:val="20"/>
        </w:rPr>
        <w:t xml:space="preserve">           kvestor</w:t>
      </w:r>
    </w:p>
    <w:p w:rsidR="008D195D" w:rsidRDefault="008C5239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>
        <w:rPr>
          <w:rFonts w:ascii="Times New Roman" w:hAnsi="Times New Roman"/>
          <w:sz w:val="20"/>
          <w:szCs w:val="20"/>
        </w:rPr>
        <w:t xml:space="preserve">v Praze   </w:t>
      </w:r>
      <w:r w:rsidR="00830BCF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FA3104">
        <w:rPr>
          <w:rFonts w:ascii="Times New Roman" w:hAnsi="Times New Roman"/>
          <w:sz w:val="20"/>
          <w:szCs w:val="20"/>
        </w:rPr>
        <w:t xml:space="preserve"> Akademie výtvarných umění v Praze</w:t>
      </w:r>
    </w:p>
    <w:p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8D195D" w:rsidRDefault="008D195D" w:rsidP="00C26DC5">
      <w:pPr>
        <w:jc w:val="both"/>
        <w:rPr>
          <w:rFonts w:ascii="Times New Roman" w:hAnsi="Times New Roman"/>
          <w:sz w:val="20"/>
          <w:szCs w:val="20"/>
        </w:rPr>
      </w:pPr>
    </w:p>
    <w:p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:rsidR="00165AFA" w:rsidRDefault="00165AFA" w:rsidP="00C26DC5">
      <w:pPr>
        <w:jc w:val="both"/>
        <w:rPr>
          <w:rFonts w:ascii="Times New Roman" w:hAnsi="Times New Roman"/>
          <w:sz w:val="20"/>
          <w:szCs w:val="20"/>
        </w:rPr>
      </w:pPr>
    </w:p>
    <w:p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:rsidR="00725DAD" w:rsidRDefault="00725DAD" w:rsidP="00C26DC5">
      <w:pPr>
        <w:jc w:val="both"/>
        <w:rPr>
          <w:rFonts w:ascii="Times New Roman" w:hAnsi="Times New Roman"/>
          <w:sz w:val="20"/>
          <w:szCs w:val="20"/>
        </w:rPr>
      </w:pPr>
    </w:p>
    <w:p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FA3104" w:rsidRDefault="00FA3104" w:rsidP="00C26DC5">
      <w:pPr>
        <w:jc w:val="both"/>
        <w:rPr>
          <w:rFonts w:ascii="Times New Roman" w:hAnsi="Times New Roman"/>
          <w:sz w:val="20"/>
          <w:szCs w:val="20"/>
        </w:rPr>
      </w:pPr>
    </w:p>
    <w:p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:rsidR="006E6467" w:rsidRDefault="006E6467" w:rsidP="00C26DC5">
      <w:pPr>
        <w:jc w:val="both"/>
        <w:rPr>
          <w:rFonts w:ascii="Times New Roman" w:hAnsi="Times New Roman"/>
          <w:sz w:val="20"/>
          <w:szCs w:val="20"/>
        </w:rPr>
      </w:pPr>
    </w:p>
    <w:p w:rsidR="009A69E1" w:rsidRPr="00C26DC5" w:rsidRDefault="009A69E1" w:rsidP="00C26DC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9850A5">
        <w:rPr>
          <w:rFonts w:ascii="Times New Roman" w:hAnsi="Times New Roman"/>
          <w:sz w:val="20"/>
          <w:szCs w:val="20"/>
        </w:rPr>
        <w:t xml:space="preserve">           </w:t>
      </w:r>
      <w:r w:rsidR="00AC11E1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FA3104">
        <w:rPr>
          <w:rFonts w:ascii="Times New Roman" w:hAnsi="Times New Roman"/>
          <w:b/>
          <w:sz w:val="24"/>
        </w:rPr>
        <w:t xml:space="preserve"> ke smlouvě G 834/2019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</w:t>
      </w:r>
      <w:r w:rsidR="00165AFA">
        <w:rPr>
          <w:rFonts w:ascii="Times New Roman" w:hAnsi="Times New Roman"/>
          <w:b/>
          <w:sz w:val="24"/>
        </w:rPr>
        <w:t xml:space="preserve">/ Předání předmětů </w:t>
      </w:r>
      <w:r w:rsidRPr="00ED0455">
        <w:rPr>
          <w:rFonts w:ascii="Times New Roman" w:hAnsi="Times New Roman"/>
          <w:b/>
          <w:sz w:val="24"/>
        </w:rPr>
        <w:t>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7629BF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ávce depozitáře, případně restaurátor </w:t>
      </w:r>
      <w:r w:rsidR="00ED0455" w:rsidRPr="002306F8">
        <w:rPr>
          <w:rFonts w:ascii="Times New Roman" w:hAnsi="Times New Roman"/>
          <w:sz w:val="20"/>
          <w:szCs w:val="20"/>
        </w:rPr>
        <w:t xml:space="preserve">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="00ED0455" w:rsidRPr="002306F8">
        <w:rPr>
          <w:rFonts w:ascii="Times New Roman" w:hAnsi="Times New Roman"/>
          <w:sz w:val="20"/>
          <w:szCs w:val="20"/>
        </w:rPr>
        <w:t>pracovníkovi vypůjčitele sbír</w:t>
      </w:r>
      <w:r w:rsidR="009A69E1">
        <w:rPr>
          <w:rFonts w:ascii="Times New Roman" w:hAnsi="Times New Roman"/>
          <w:sz w:val="20"/>
          <w:szCs w:val="20"/>
        </w:rPr>
        <w:t xml:space="preserve">kové 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s uvedením stavu jednotlivých předmětů či jejich částí. 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k</w:t>
      </w:r>
      <w:r w:rsidR="009A69E1">
        <w:rPr>
          <w:rFonts w:ascii="Times New Roman" w:hAnsi="Times New Roman"/>
          <w:sz w:val="20"/>
          <w:szCs w:val="20"/>
        </w:rPr>
        <w:t xml:space="preserve">ové předměty </w:t>
      </w:r>
      <w:r w:rsidR="00ED0455" w:rsidRPr="002306F8">
        <w:rPr>
          <w:rFonts w:ascii="Times New Roman" w:hAnsi="Times New Roman"/>
          <w:sz w:val="20"/>
          <w:szCs w:val="20"/>
        </w:rPr>
        <w:t>a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</w:t>
      </w:r>
      <w:r w:rsidR="00165AFA">
        <w:rPr>
          <w:rFonts w:ascii="Times New Roman" w:hAnsi="Times New Roman"/>
          <w:sz w:val="20"/>
          <w:szCs w:val="20"/>
        </w:rPr>
        <w:t>vu, uvedeným v předávacím protokolu.</w:t>
      </w:r>
    </w:p>
    <w:p w:rsidR="00A2648E" w:rsidRPr="002306F8" w:rsidRDefault="00A2648E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námka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0F2FAC" w:rsidRDefault="000F2FAC" w:rsidP="00ED0455">
      <w:pPr>
        <w:jc w:val="both"/>
        <w:rPr>
          <w:rFonts w:ascii="Times New Roman" w:hAnsi="Times New Roman"/>
          <w:szCs w:val="22"/>
        </w:rPr>
      </w:pPr>
    </w:p>
    <w:p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:rsidR="00A2648E" w:rsidRDefault="00A2648E" w:rsidP="00ED0455">
      <w:pPr>
        <w:jc w:val="both"/>
        <w:rPr>
          <w:rFonts w:ascii="Times New Roman" w:hAnsi="Times New Roman"/>
          <w:szCs w:val="22"/>
        </w:rPr>
      </w:pPr>
    </w:p>
    <w:p w:rsidR="000F2FAC" w:rsidRPr="003C386C" w:rsidRDefault="000F2FAC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A69E1" w:rsidRDefault="00ED0455" w:rsidP="00ED0455">
      <w:p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9A69E1">
        <w:rPr>
          <w:rFonts w:ascii="Times New Roman" w:hAnsi="Times New Roman"/>
          <w:sz w:val="20"/>
          <w:szCs w:val="20"/>
        </w:rPr>
        <w:t>podpis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A69E1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 dne :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9A69E1" w:rsidRDefault="009A69E1" w:rsidP="00ED0455">
      <w:pPr>
        <w:jc w:val="both"/>
        <w:rPr>
          <w:rFonts w:ascii="Times New Roman" w:hAnsi="Times New Roman"/>
          <w:sz w:val="24"/>
        </w:rPr>
      </w:pPr>
    </w:p>
    <w:p w:rsidR="003F3D7F" w:rsidRDefault="003F3D7F" w:rsidP="00ED0455">
      <w:pPr>
        <w:jc w:val="both"/>
        <w:rPr>
          <w:rFonts w:ascii="Times New Roman" w:hAnsi="Times New Roman"/>
          <w:sz w:val="24"/>
        </w:rPr>
      </w:pPr>
    </w:p>
    <w:p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:rsidR="00165AFA" w:rsidRDefault="00165AFA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:rsidR="009A69E1" w:rsidRDefault="009A69E1" w:rsidP="00ED0455">
      <w:pPr>
        <w:jc w:val="both"/>
        <w:rPr>
          <w:rFonts w:ascii="Times New Roman" w:hAnsi="Times New Roman"/>
          <w:b/>
          <w:sz w:val="24"/>
        </w:rPr>
      </w:pPr>
    </w:p>
    <w:p w:rsidR="00ED0455" w:rsidRDefault="009A69E1" w:rsidP="00ED0455">
      <w:pPr>
        <w:jc w:val="both"/>
        <w:rPr>
          <w:rFonts w:ascii="Times New Roman" w:hAnsi="Times New Roman"/>
          <w:b/>
          <w:sz w:val="24"/>
        </w:rPr>
      </w:pPr>
      <w:r w:rsidRPr="009A69E1">
        <w:rPr>
          <w:rFonts w:ascii="Times New Roman" w:hAnsi="Times New Roman"/>
          <w:b/>
          <w:sz w:val="24"/>
        </w:rPr>
        <w:t>B</w:t>
      </w:r>
      <w:r w:rsidR="00ED0455" w:rsidRPr="009A69E1">
        <w:rPr>
          <w:rFonts w:ascii="Times New Roman" w:hAnsi="Times New Roman"/>
          <w:b/>
          <w:sz w:val="24"/>
        </w:rPr>
        <w:t>/</w:t>
      </w:r>
      <w:r w:rsidR="003E4418" w:rsidRPr="009A69E1">
        <w:rPr>
          <w:rFonts w:ascii="Times New Roman" w:hAnsi="Times New Roman"/>
          <w:b/>
          <w:sz w:val="24"/>
        </w:rPr>
        <w:t xml:space="preserve"> 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="00165AFA">
        <w:rPr>
          <w:rFonts w:ascii="Times New Roman" w:hAnsi="Times New Roman"/>
          <w:b/>
          <w:sz w:val="24"/>
        </w:rPr>
        <w:t xml:space="preserve"> půjčitelem </w:t>
      </w:r>
    </w:p>
    <w:p w:rsidR="00165AFA" w:rsidRPr="00ED0455" w:rsidRDefault="00165AFA" w:rsidP="00ED0455">
      <w:pPr>
        <w:jc w:val="both"/>
        <w:rPr>
          <w:rFonts w:ascii="Times New Roman" w:hAnsi="Times New Roman"/>
          <w:b/>
          <w:sz w:val="24"/>
        </w:rPr>
      </w:pPr>
    </w:p>
    <w:p w:rsidR="00ED0455" w:rsidRPr="00165AFA" w:rsidRDefault="00165AFA" w:rsidP="00ED0455">
      <w:pPr>
        <w:jc w:val="both"/>
        <w:rPr>
          <w:rFonts w:ascii="Times New Roman" w:hAnsi="Times New Roman"/>
          <w:sz w:val="20"/>
          <w:szCs w:val="20"/>
        </w:rPr>
      </w:pPr>
      <w:r w:rsidRPr="00165AFA">
        <w:rPr>
          <w:rFonts w:ascii="Times New Roman" w:hAnsi="Times New Roman"/>
          <w:sz w:val="20"/>
          <w:szCs w:val="20"/>
        </w:rPr>
        <w:t>Stav předmětů :</w:t>
      </w: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:rsidR="00165AFA" w:rsidRDefault="00165AFA" w:rsidP="00ED0455">
      <w:pPr>
        <w:jc w:val="both"/>
        <w:rPr>
          <w:rFonts w:ascii="Times New Roman" w:hAnsi="Times New Roman"/>
          <w:szCs w:val="22"/>
        </w:rPr>
      </w:pPr>
    </w:p>
    <w:p w:rsidR="00165AFA" w:rsidRPr="003C386C" w:rsidRDefault="00165AFA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</w:t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="009A69E1">
        <w:rPr>
          <w:rFonts w:ascii="Times New Roman" w:hAnsi="Times New Roman"/>
          <w:i/>
          <w:sz w:val="20"/>
          <w:szCs w:val="20"/>
        </w:rPr>
        <w:tab/>
      </w:r>
      <w:r w:rsidR="009A69E1">
        <w:rPr>
          <w:rFonts w:ascii="Times New Roman" w:hAnsi="Times New Roman"/>
          <w:i/>
          <w:sz w:val="20"/>
          <w:szCs w:val="20"/>
        </w:rPr>
        <w:tab/>
        <w:t xml:space="preserve">                     </w:t>
      </w:r>
      <w:r w:rsidR="009A69E1">
        <w:rPr>
          <w:rFonts w:ascii="Times New Roman" w:hAnsi="Times New Roman"/>
          <w:sz w:val="20"/>
          <w:szCs w:val="20"/>
        </w:rPr>
        <w:t>p</w:t>
      </w:r>
      <w:r w:rsidRPr="002306F8">
        <w:rPr>
          <w:rFonts w:ascii="Times New Roman" w:hAnsi="Times New Roman"/>
          <w:sz w:val="20"/>
          <w:szCs w:val="20"/>
        </w:rPr>
        <w:t>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9A69E1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9A69E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 dne: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063" w:rsidRDefault="00B01063" w:rsidP="001C0C47">
      <w:r>
        <w:separator/>
      </w:r>
    </w:p>
  </w:endnote>
  <w:endnote w:type="continuationSeparator" w:id="0">
    <w:p w:rsidR="00B01063" w:rsidRDefault="00B01063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904D01" w:rsidRDefault="00575008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D01" w:rsidRDefault="00904D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063" w:rsidRDefault="00B01063" w:rsidP="001C0C47">
      <w:r>
        <w:separator/>
      </w:r>
    </w:p>
  </w:footnote>
  <w:footnote w:type="continuationSeparator" w:id="0">
    <w:p w:rsidR="00B01063" w:rsidRDefault="00B01063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92345562"/>
    <w:lvl w:ilvl="0" w:tplc="090A2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30B3"/>
    <w:rsid w:val="00046C01"/>
    <w:rsid w:val="00081C0F"/>
    <w:rsid w:val="00084D12"/>
    <w:rsid w:val="00087C38"/>
    <w:rsid w:val="00092793"/>
    <w:rsid w:val="000B19C1"/>
    <w:rsid w:val="000B5540"/>
    <w:rsid w:val="000B69F5"/>
    <w:rsid w:val="000B6A29"/>
    <w:rsid w:val="000C0253"/>
    <w:rsid w:val="000C679F"/>
    <w:rsid w:val="000C6B70"/>
    <w:rsid w:val="000D595D"/>
    <w:rsid w:val="000E1F69"/>
    <w:rsid w:val="000F13C3"/>
    <w:rsid w:val="000F2FAC"/>
    <w:rsid w:val="00101FDA"/>
    <w:rsid w:val="0010609B"/>
    <w:rsid w:val="00111BF7"/>
    <w:rsid w:val="00113A8C"/>
    <w:rsid w:val="00130210"/>
    <w:rsid w:val="0014120A"/>
    <w:rsid w:val="00155390"/>
    <w:rsid w:val="00157F11"/>
    <w:rsid w:val="00162AAC"/>
    <w:rsid w:val="00165AFA"/>
    <w:rsid w:val="00172EA6"/>
    <w:rsid w:val="001732DA"/>
    <w:rsid w:val="00173BEE"/>
    <w:rsid w:val="001750E3"/>
    <w:rsid w:val="00180356"/>
    <w:rsid w:val="00184BE1"/>
    <w:rsid w:val="00186CCC"/>
    <w:rsid w:val="00191749"/>
    <w:rsid w:val="001A0B3D"/>
    <w:rsid w:val="001C0C47"/>
    <w:rsid w:val="002028DC"/>
    <w:rsid w:val="00207FAD"/>
    <w:rsid w:val="00216AF8"/>
    <w:rsid w:val="002171F0"/>
    <w:rsid w:val="0021763F"/>
    <w:rsid w:val="0022074F"/>
    <w:rsid w:val="002306F8"/>
    <w:rsid w:val="00230D26"/>
    <w:rsid w:val="00231298"/>
    <w:rsid w:val="00236E9F"/>
    <w:rsid w:val="00241824"/>
    <w:rsid w:val="00242266"/>
    <w:rsid w:val="0024407D"/>
    <w:rsid w:val="00244C26"/>
    <w:rsid w:val="00250926"/>
    <w:rsid w:val="00253C27"/>
    <w:rsid w:val="0025489B"/>
    <w:rsid w:val="002549C1"/>
    <w:rsid w:val="00272E7C"/>
    <w:rsid w:val="00276AD6"/>
    <w:rsid w:val="00276E06"/>
    <w:rsid w:val="0028367D"/>
    <w:rsid w:val="002901D0"/>
    <w:rsid w:val="00295C19"/>
    <w:rsid w:val="002D3F6B"/>
    <w:rsid w:val="002E3F4D"/>
    <w:rsid w:val="002E5762"/>
    <w:rsid w:val="002F23E6"/>
    <w:rsid w:val="002F7001"/>
    <w:rsid w:val="003044FE"/>
    <w:rsid w:val="00316248"/>
    <w:rsid w:val="003173A2"/>
    <w:rsid w:val="00317C5F"/>
    <w:rsid w:val="00321CA8"/>
    <w:rsid w:val="003313AB"/>
    <w:rsid w:val="00340F5E"/>
    <w:rsid w:val="003454A2"/>
    <w:rsid w:val="00345A95"/>
    <w:rsid w:val="0036507A"/>
    <w:rsid w:val="00366A8C"/>
    <w:rsid w:val="00375487"/>
    <w:rsid w:val="003803E4"/>
    <w:rsid w:val="003913E3"/>
    <w:rsid w:val="003A59C4"/>
    <w:rsid w:val="003B3DFD"/>
    <w:rsid w:val="003B612B"/>
    <w:rsid w:val="003C2603"/>
    <w:rsid w:val="003C386C"/>
    <w:rsid w:val="003D13CA"/>
    <w:rsid w:val="003D30E6"/>
    <w:rsid w:val="003D774B"/>
    <w:rsid w:val="003E35C1"/>
    <w:rsid w:val="003E3CB4"/>
    <w:rsid w:val="003E4418"/>
    <w:rsid w:val="003F2805"/>
    <w:rsid w:val="003F3D7F"/>
    <w:rsid w:val="00403F2F"/>
    <w:rsid w:val="004104EA"/>
    <w:rsid w:val="0041318E"/>
    <w:rsid w:val="00415237"/>
    <w:rsid w:val="00417626"/>
    <w:rsid w:val="0043605D"/>
    <w:rsid w:val="00444694"/>
    <w:rsid w:val="00444B21"/>
    <w:rsid w:val="00451148"/>
    <w:rsid w:val="004566E4"/>
    <w:rsid w:val="0045760F"/>
    <w:rsid w:val="00460426"/>
    <w:rsid w:val="00462D4B"/>
    <w:rsid w:val="00464E0F"/>
    <w:rsid w:val="00470527"/>
    <w:rsid w:val="00474BBC"/>
    <w:rsid w:val="004750AC"/>
    <w:rsid w:val="004764EA"/>
    <w:rsid w:val="00484D2D"/>
    <w:rsid w:val="00491208"/>
    <w:rsid w:val="004A1D9E"/>
    <w:rsid w:val="004A71BE"/>
    <w:rsid w:val="004A7C4A"/>
    <w:rsid w:val="004C165D"/>
    <w:rsid w:val="004C238D"/>
    <w:rsid w:val="004D6139"/>
    <w:rsid w:val="004E6107"/>
    <w:rsid w:val="004F4460"/>
    <w:rsid w:val="004F5BA5"/>
    <w:rsid w:val="004F65A9"/>
    <w:rsid w:val="005171A9"/>
    <w:rsid w:val="00524F7C"/>
    <w:rsid w:val="005328BA"/>
    <w:rsid w:val="00534470"/>
    <w:rsid w:val="00537C56"/>
    <w:rsid w:val="00540813"/>
    <w:rsid w:val="00541D00"/>
    <w:rsid w:val="0054617D"/>
    <w:rsid w:val="005472DE"/>
    <w:rsid w:val="00553488"/>
    <w:rsid w:val="00554F61"/>
    <w:rsid w:val="005568FA"/>
    <w:rsid w:val="00564D94"/>
    <w:rsid w:val="00575008"/>
    <w:rsid w:val="00576D6B"/>
    <w:rsid w:val="005775C1"/>
    <w:rsid w:val="00587F4E"/>
    <w:rsid w:val="00590271"/>
    <w:rsid w:val="005A2D0D"/>
    <w:rsid w:val="005A67D4"/>
    <w:rsid w:val="005B60FB"/>
    <w:rsid w:val="005C1F64"/>
    <w:rsid w:val="005D2B12"/>
    <w:rsid w:val="005E0B86"/>
    <w:rsid w:val="005E0F93"/>
    <w:rsid w:val="005E256E"/>
    <w:rsid w:val="005E4BBD"/>
    <w:rsid w:val="005E59D0"/>
    <w:rsid w:val="005F058F"/>
    <w:rsid w:val="005F220B"/>
    <w:rsid w:val="005F5B59"/>
    <w:rsid w:val="00601A93"/>
    <w:rsid w:val="00604010"/>
    <w:rsid w:val="00604D89"/>
    <w:rsid w:val="00610C1B"/>
    <w:rsid w:val="006227C2"/>
    <w:rsid w:val="00624AC3"/>
    <w:rsid w:val="00626423"/>
    <w:rsid w:val="006277D9"/>
    <w:rsid w:val="006409B0"/>
    <w:rsid w:val="00642AFF"/>
    <w:rsid w:val="00644D76"/>
    <w:rsid w:val="006469DA"/>
    <w:rsid w:val="00647DC6"/>
    <w:rsid w:val="0065049E"/>
    <w:rsid w:val="006507E0"/>
    <w:rsid w:val="00650EAC"/>
    <w:rsid w:val="0065175A"/>
    <w:rsid w:val="0066468A"/>
    <w:rsid w:val="00675BC3"/>
    <w:rsid w:val="00691CD1"/>
    <w:rsid w:val="006A2BCF"/>
    <w:rsid w:val="006A311D"/>
    <w:rsid w:val="006B2191"/>
    <w:rsid w:val="006B7B13"/>
    <w:rsid w:val="006D2D8D"/>
    <w:rsid w:val="006D367D"/>
    <w:rsid w:val="006E07D7"/>
    <w:rsid w:val="006E35F7"/>
    <w:rsid w:val="006E6467"/>
    <w:rsid w:val="006F35F5"/>
    <w:rsid w:val="00705D0F"/>
    <w:rsid w:val="00711D40"/>
    <w:rsid w:val="00712C37"/>
    <w:rsid w:val="00721562"/>
    <w:rsid w:val="007216D0"/>
    <w:rsid w:val="00725DAD"/>
    <w:rsid w:val="0074123C"/>
    <w:rsid w:val="007412E9"/>
    <w:rsid w:val="00756DBA"/>
    <w:rsid w:val="007629BF"/>
    <w:rsid w:val="00773582"/>
    <w:rsid w:val="00780AE8"/>
    <w:rsid w:val="00782502"/>
    <w:rsid w:val="00783BD2"/>
    <w:rsid w:val="00783DA0"/>
    <w:rsid w:val="00785249"/>
    <w:rsid w:val="00787B15"/>
    <w:rsid w:val="0079073D"/>
    <w:rsid w:val="00791330"/>
    <w:rsid w:val="007932BD"/>
    <w:rsid w:val="007A1CD8"/>
    <w:rsid w:val="007A37AB"/>
    <w:rsid w:val="007A3B88"/>
    <w:rsid w:val="007A424E"/>
    <w:rsid w:val="007A537E"/>
    <w:rsid w:val="007B1110"/>
    <w:rsid w:val="007B456E"/>
    <w:rsid w:val="007B4ABE"/>
    <w:rsid w:val="007B5F33"/>
    <w:rsid w:val="007C1696"/>
    <w:rsid w:val="007C3FC0"/>
    <w:rsid w:val="007D7EEB"/>
    <w:rsid w:val="007E20E8"/>
    <w:rsid w:val="0080539E"/>
    <w:rsid w:val="008077E2"/>
    <w:rsid w:val="008235A7"/>
    <w:rsid w:val="00830BCF"/>
    <w:rsid w:val="00832243"/>
    <w:rsid w:val="00847EA4"/>
    <w:rsid w:val="008556E8"/>
    <w:rsid w:val="00862C6B"/>
    <w:rsid w:val="0087035C"/>
    <w:rsid w:val="008719C4"/>
    <w:rsid w:val="008B0C0C"/>
    <w:rsid w:val="008B1F68"/>
    <w:rsid w:val="008B4B32"/>
    <w:rsid w:val="008B6E0D"/>
    <w:rsid w:val="008C242E"/>
    <w:rsid w:val="008C33E4"/>
    <w:rsid w:val="008C418B"/>
    <w:rsid w:val="008C5239"/>
    <w:rsid w:val="008D195D"/>
    <w:rsid w:val="008E319D"/>
    <w:rsid w:val="008F0D12"/>
    <w:rsid w:val="008F4197"/>
    <w:rsid w:val="008F67A8"/>
    <w:rsid w:val="008F6A41"/>
    <w:rsid w:val="00904D01"/>
    <w:rsid w:val="00907714"/>
    <w:rsid w:val="00912E4A"/>
    <w:rsid w:val="009132A9"/>
    <w:rsid w:val="00932CFB"/>
    <w:rsid w:val="0093544C"/>
    <w:rsid w:val="009421AC"/>
    <w:rsid w:val="0095097A"/>
    <w:rsid w:val="00974AE9"/>
    <w:rsid w:val="009850A5"/>
    <w:rsid w:val="0099379A"/>
    <w:rsid w:val="00997380"/>
    <w:rsid w:val="009A56C6"/>
    <w:rsid w:val="009A69E1"/>
    <w:rsid w:val="009B3179"/>
    <w:rsid w:val="009B5BEA"/>
    <w:rsid w:val="009C572C"/>
    <w:rsid w:val="009D0E96"/>
    <w:rsid w:val="009D44FE"/>
    <w:rsid w:val="009F3F8F"/>
    <w:rsid w:val="00A05156"/>
    <w:rsid w:val="00A07386"/>
    <w:rsid w:val="00A12C5B"/>
    <w:rsid w:val="00A137BE"/>
    <w:rsid w:val="00A167F4"/>
    <w:rsid w:val="00A172E2"/>
    <w:rsid w:val="00A238EC"/>
    <w:rsid w:val="00A254F0"/>
    <w:rsid w:val="00A2648E"/>
    <w:rsid w:val="00A30A91"/>
    <w:rsid w:val="00A31C17"/>
    <w:rsid w:val="00A42A94"/>
    <w:rsid w:val="00A51227"/>
    <w:rsid w:val="00A512C0"/>
    <w:rsid w:val="00A515FE"/>
    <w:rsid w:val="00A570C0"/>
    <w:rsid w:val="00A63B0D"/>
    <w:rsid w:val="00A73210"/>
    <w:rsid w:val="00A9317C"/>
    <w:rsid w:val="00A95C9A"/>
    <w:rsid w:val="00AA3AC2"/>
    <w:rsid w:val="00AA72E7"/>
    <w:rsid w:val="00AC11E1"/>
    <w:rsid w:val="00AD6720"/>
    <w:rsid w:val="00AE701A"/>
    <w:rsid w:val="00AF30B4"/>
    <w:rsid w:val="00AF49B2"/>
    <w:rsid w:val="00AF59F4"/>
    <w:rsid w:val="00B01063"/>
    <w:rsid w:val="00B03E96"/>
    <w:rsid w:val="00B13A34"/>
    <w:rsid w:val="00B151E4"/>
    <w:rsid w:val="00B1569B"/>
    <w:rsid w:val="00B15FD4"/>
    <w:rsid w:val="00B25B35"/>
    <w:rsid w:val="00B360F0"/>
    <w:rsid w:val="00B55D03"/>
    <w:rsid w:val="00B61654"/>
    <w:rsid w:val="00B66AF1"/>
    <w:rsid w:val="00B97DCF"/>
    <w:rsid w:val="00BA56D5"/>
    <w:rsid w:val="00BB1B8A"/>
    <w:rsid w:val="00BB49F3"/>
    <w:rsid w:val="00BB6003"/>
    <w:rsid w:val="00BB7850"/>
    <w:rsid w:val="00BC4996"/>
    <w:rsid w:val="00BC78FC"/>
    <w:rsid w:val="00BD2761"/>
    <w:rsid w:val="00BD2A1E"/>
    <w:rsid w:val="00BF51A1"/>
    <w:rsid w:val="00BF5F3D"/>
    <w:rsid w:val="00C17AB8"/>
    <w:rsid w:val="00C26DC5"/>
    <w:rsid w:val="00C409BE"/>
    <w:rsid w:val="00C44C6F"/>
    <w:rsid w:val="00C4657F"/>
    <w:rsid w:val="00C51AE4"/>
    <w:rsid w:val="00C635D0"/>
    <w:rsid w:val="00C70957"/>
    <w:rsid w:val="00C77878"/>
    <w:rsid w:val="00C86E32"/>
    <w:rsid w:val="00C874FB"/>
    <w:rsid w:val="00C92478"/>
    <w:rsid w:val="00CA4300"/>
    <w:rsid w:val="00CB2ED9"/>
    <w:rsid w:val="00CB2EF7"/>
    <w:rsid w:val="00CC08E3"/>
    <w:rsid w:val="00CC6433"/>
    <w:rsid w:val="00CC77F0"/>
    <w:rsid w:val="00CD0505"/>
    <w:rsid w:val="00CD49C9"/>
    <w:rsid w:val="00CF4F7E"/>
    <w:rsid w:val="00D043E2"/>
    <w:rsid w:val="00D04E64"/>
    <w:rsid w:val="00D1075C"/>
    <w:rsid w:val="00D22070"/>
    <w:rsid w:val="00D22139"/>
    <w:rsid w:val="00D40EC6"/>
    <w:rsid w:val="00D50440"/>
    <w:rsid w:val="00D51986"/>
    <w:rsid w:val="00D51D5D"/>
    <w:rsid w:val="00D56098"/>
    <w:rsid w:val="00D663EC"/>
    <w:rsid w:val="00D70D64"/>
    <w:rsid w:val="00D70F19"/>
    <w:rsid w:val="00D71A1E"/>
    <w:rsid w:val="00D83E10"/>
    <w:rsid w:val="00DA1D87"/>
    <w:rsid w:val="00DA26DB"/>
    <w:rsid w:val="00DA3171"/>
    <w:rsid w:val="00DA6E25"/>
    <w:rsid w:val="00DA7448"/>
    <w:rsid w:val="00DB28E0"/>
    <w:rsid w:val="00DB414E"/>
    <w:rsid w:val="00DB54DE"/>
    <w:rsid w:val="00DC2441"/>
    <w:rsid w:val="00DC7058"/>
    <w:rsid w:val="00DE51CB"/>
    <w:rsid w:val="00DE5B49"/>
    <w:rsid w:val="00DF3296"/>
    <w:rsid w:val="00E422DD"/>
    <w:rsid w:val="00E54DE3"/>
    <w:rsid w:val="00E6441A"/>
    <w:rsid w:val="00E64939"/>
    <w:rsid w:val="00E6583B"/>
    <w:rsid w:val="00E658ED"/>
    <w:rsid w:val="00E679AE"/>
    <w:rsid w:val="00E7483C"/>
    <w:rsid w:val="00E75FC7"/>
    <w:rsid w:val="00E82940"/>
    <w:rsid w:val="00E8299E"/>
    <w:rsid w:val="00E83694"/>
    <w:rsid w:val="00E83C92"/>
    <w:rsid w:val="00E97F17"/>
    <w:rsid w:val="00EA34E6"/>
    <w:rsid w:val="00EA4831"/>
    <w:rsid w:val="00EB18B1"/>
    <w:rsid w:val="00EB4D98"/>
    <w:rsid w:val="00EC148F"/>
    <w:rsid w:val="00EC2463"/>
    <w:rsid w:val="00ED0455"/>
    <w:rsid w:val="00ED286E"/>
    <w:rsid w:val="00EE25DD"/>
    <w:rsid w:val="00F061D3"/>
    <w:rsid w:val="00F118B2"/>
    <w:rsid w:val="00F177EB"/>
    <w:rsid w:val="00F26FED"/>
    <w:rsid w:val="00F3224C"/>
    <w:rsid w:val="00F33403"/>
    <w:rsid w:val="00F33953"/>
    <w:rsid w:val="00F345CF"/>
    <w:rsid w:val="00F404EB"/>
    <w:rsid w:val="00F567C9"/>
    <w:rsid w:val="00F66ABB"/>
    <w:rsid w:val="00F80499"/>
    <w:rsid w:val="00FA12C7"/>
    <w:rsid w:val="00FA3104"/>
    <w:rsid w:val="00FA7EDC"/>
    <w:rsid w:val="00FB0986"/>
    <w:rsid w:val="00FC1733"/>
    <w:rsid w:val="00FC4713"/>
    <w:rsid w:val="00FD2774"/>
    <w:rsid w:val="00FF58F4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DF3DB-63F3-4CC6-A8C6-A169233C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6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imova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56B6-29F6-42D6-B607-668D9A0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17-08-17T09:07:00Z</cp:lastPrinted>
  <dcterms:created xsi:type="dcterms:W3CDTF">2019-05-23T13:45:00Z</dcterms:created>
  <dcterms:modified xsi:type="dcterms:W3CDTF">2019-05-23T13:45:00Z</dcterms:modified>
</cp:coreProperties>
</file>